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C9" w:rsidRDefault="003148C9" w:rsidP="00FC181C">
      <w:pPr>
        <w:pStyle w:val="Nadpis1"/>
        <w:spacing w:before="0"/>
        <w:jc w:val="center"/>
        <w:rPr>
          <w:color w:val="auto"/>
        </w:rPr>
      </w:pPr>
      <w:bookmarkStart w:id="0" w:name="_GoBack"/>
      <w:r w:rsidRPr="009812CA">
        <w:rPr>
          <w:color w:val="auto"/>
        </w:rPr>
        <w:t xml:space="preserve">Žiadosť na predaj </w:t>
      </w:r>
      <w:r>
        <w:rPr>
          <w:color w:val="auto"/>
        </w:rPr>
        <w:t>remesel</w:t>
      </w:r>
      <w:r w:rsidRPr="009812CA">
        <w:rPr>
          <w:color w:val="auto"/>
        </w:rPr>
        <w:t>ného tovaru</w:t>
      </w:r>
      <w:r>
        <w:rPr>
          <w:color w:val="auto"/>
        </w:rPr>
        <w:t xml:space="preserve"> a občerstvenia</w:t>
      </w:r>
    </w:p>
    <w:p w:rsidR="00C26A63" w:rsidRDefault="00C26A63" w:rsidP="003148C9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>n</w:t>
      </w:r>
      <w:r w:rsidR="005102C7">
        <w:rPr>
          <w:color w:val="auto"/>
        </w:rPr>
        <w:t>a</w:t>
      </w:r>
      <w:r>
        <w:rPr>
          <w:color w:val="auto"/>
        </w:rPr>
        <w:t xml:space="preserve"> príležitostnom trhovisku </w:t>
      </w:r>
      <w:bookmarkEnd w:id="0"/>
      <w:r>
        <w:rPr>
          <w:color w:val="auto"/>
        </w:rPr>
        <w:t>počas konania</w:t>
      </w:r>
    </w:p>
    <w:p w:rsidR="00C26A63" w:rsidRDefault="00C26A63" w:rsidP="003148C9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 xml:space="preserve"> 53.</w:t>
      </w:r>
      <w:r w:rsidR="005102C7">
        <w:rPr>
          <w:color w:val="auto"/>
        </w:rPr>
        <w:t xml:space="preserve"> </w:t>
      </w:r>
      <w:r>
        <w:rPr>
          <w:color w:val="auto"/>
        </w:rPr>
        <w:t>Šarišských</w:t>
      </w:r>
      <w:r w:rsidR="00546EBF" w:rsidRPr="00546EBF">
        <w:rPr>
          <w:color w:val="auto"/>
        </w:rPr>
        <w:t xml:space="preserve"> slávnosti piesní a</w:t>
      </w:r>
      <w:r w:rsidR="00546EBF">
        <w:rPr>
          <w:color w:val="auto"/>
        </w:rPr>
        <w:t> </w:t>
      </w:r>
      <w:r w:rsidR="00546EBF" w:rsidRPr="00546EBF">
        <w:rPr>
          <w:color w:val="auto"/>
        </w:rPr>
        <w:t>tancov</w:t>
      </w:r>
      <w:r w:rsidR="00546EBF">
        <w:rPr>
          <w:color w:val="auto"/>
        </w:rPr>
        <w:t xml:space="preserve"> </w:t>
      </w:r>
    </w:p>
    <w:p w:rsidR="001274C8" w:rsidRPr="00CF2B4A" w:rsidRDefault="00C26A63" w:rsidP="003148C9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>(23.-25.06.</w:t>
      </w:r>
      <w:r w:rsidR="004D4754">
        <w:rPr>
          <w:color w:val="auto"/>
        </w:rPr>
        <w:t>2023</w:t>
      </w:r>
      <w:r>
        <w:rPr>
          <w:color w:val="auto"/>
        </w:rPr>
        <w:t>)</w:t>
      </w:r>
    </w:p>
    <w:p w:rsidR="00CF2B4A" w:rsidRDefault="00CF2B4A" w:rsidP="009812CA">
      <w:pPr>
        <w:rPr>
          <w:b/>
        </w:rPr>
      </w:pPr>
    </w:p>
    <w:p w:rsidR="004D4754" w:rsidRDefault="009812CA" w:rsidP="009812CA">
      <w:pPr>
        <w:rPr>
          <w:b/>
        </w:rPr>
      </w:pPr>
      <w:r w:rsidRPr="009812CA">
        <w:rPr>
          <w:b/>
        </w:rPr>
        <w:t>Obchodné meno / Meno a</w:t>
      </w:r>
      <w:r w:rsidR="004D4754">
        <w:rPr>
          <w:b/>
        </w:rPr>
        <w:t> </w:t>
      </w:r>
      <w:r w:rsidRPr="009812CA">
        <w:rPr>
          <w:b/>
        </w:rPr>
        <w:t>priezvisko</w:t>
      </w:r>
    </w:p>
    <w:p w:rsidR="004D4754" w:rsidRPr="004D4754" w:rsidRDefault="004D4754" w:rsidP="009812CA">
      <w:pPr>
        <w:rPr>
          <w:b/>
          <w:sz w:val="2"/>
          <w:szCs w:val="2"/>
        </w:rPr>
      </w:pPr>
    </w:p>
    <w:p w:rsidR="009812CA" w:rsidRPr="00CC2971" w:rsidRDefault="009812CA" w:rsidP="009812CA">
      <w:r w:rsidRPr="00CC2971">
        <w:t>........................................................................................</w:t>
      </w:r>
      <w:r w:rsidR="001274C8" w:rsidRPr="00CC2971">
        <w:t>...........................................................................</w:t>
      </w:r>
    </w:p>
    <w:p w:rsidR="00D916B9" w:rsidRDefault="00D916B9" w:rsidP="00D916B9">
      <w:pPr>
        <w:rPr>
          <w:b/>
        </w:rPr>
      </w:pPr>
      <w:r>
        <w:rPr>
          <w:b/>
        </w:rPr>
        <w:t>Kontaktná osoba</w:t>
      </w:r>
    </w:p>
    <w:p w:rsidR="004D4754" w:rsidRPr="004D4754" w:rsidRDefault="004D4754" w:rsidP="00D916B9">
      <w:pPr>
        <w:rPr>
          <w:b/>
          <w:sz w:val="2"/>
          <w:szCs w:val="2"/>
        </w:rPr>
      </w:pPr>
    </w:p>
    <w:p w:rsidR="00D916B9" w:rsidRPr="00CC2971" w:rsidRDefault="00D916B9" w:rsidP="009812CA">
      <w:r w:rsidRPr="00CC2971">
        <w:t>..........................................................................................................................................................</w:t>
      </w:r>
      <w:r w:rsidR="00CC2971">
        <w:t>.........</w:t>
      </w:r>
    </w:p>
    <w:p w:rsidR="009812CA" w:rsidRDefault="001E1067" w:rsidP="009812CA">
      <w:pPr>
        <w:rPr>
          <w:b/>
        </w:rPr>
      </w:pPr>
      <w:r>
        <w:rPr>
          <w:b/>
        </w:rPr>
        <w:t>Sídlo / M</w:t>
      </w:r>
      <w:r w:rsidR="00392F03">
        <w:rPr>
          <w:b/>
        </w:rPr>
        <w:t>iesto podnikania</w:t>
      </w:r>
      <w:r w:rsidR="004D4754">
        <w:rPr>
          <w:b/>
        </w:rPr>
        <w:t xml:space="preserve"> </w:t>
      </w:r>
      <w:r w:rsidR="004D4754" w:rsidRPr="004D4754">
        <w:rPr>
          <w:rFonts w:cstheme="minorHAnsi"/>
        </w:rPr>
        <w:t>(</w:t>
      </w:r>
      <w:r w:rsidR="004D4754" w:rsidRPr="004D4754">
        <w:rPr>
          <w:rFonts w:cstheme="minorHAnsi"/>
          <w:color w:val="202124"/>
          <w:shd w:val="clear" w:color="auto" w:fill="FFFFFF"/>
        </w:rPr>
        <w:t>Prosím uvádzajte celú adresu sídla, aj PSČ a mesto)</w:t>
      </w:r>
      <w:r w:rsidR="004D4754">
        <w:rPr>
          <w:rFonts w:ascii="docs-Nunito" w:hAnsi="docs-Nunito"/>
          <w:color w:val="202124"/>
          <w:shd w:val="clear" w:color="auto" w:fill="FFFFFF"/>
        </w:rPr>
        <w:t> </w:t>
      </w:r>
    </w:p>
    <w:p w:rsidR="004D4754" w:rsidRPr="004D4754" w:rsidRDefault="004D4754" w:rsidP="009812CA">
      <w:pPr>
        <w:rPr>
          <w:b/>
          <w:sz w:val="2"/>
          <w:szCs w:val="2"/>
        </w:rPr>
      </w:pPr>
    </w:p>
    <w:p w:rsidR="009812CA" w:rsidRPr="00CC2971" w:rsidRDefault="009812CA" w:rsidP="009812CA">
      <w:r w:rsidRPr="00CC2971">
        <w:t>....................................................................................</w:t>
      </w:r>
      <w:r w:rsidR="001274C8" w:rsidRPr="00CC2971">
        <w:t>......................................................................</w:t>
      </w:r>
      <w:r w:rsidR="00CC2971">
        <w:t>.........</w:t>
      </w:r>
    </w:p>
    <w:p w:rsidR="009812CA" w:rsidRPr="009812CA" w:rsidRDefault="00D916B9" w:rsidP="00A54A32">
      <w:pPr>
        <w:tabs>
          <w:tab w:val="left" w:pos="3969"/>
          <w:tab w:val="left" w:pos="4253"/>
          <w:tab w:val="left" w:pos="4536"/>
          <w:tab w:val="left" w:pos="4820"/>
        </w:tabs>
        <w:rPr>
          <w:b/>
        </w:rPr>
      </w:pPr>
      <w:r>
        <w:rPr>
          <w:b/>
        </w:rPr>
        <w:t xml:space="preserve">IČO                                             </w:t>
      </w:r>
      <w:r w:rsidR="00A54A32">
        <w:rPr>
          <w:b/>
        </w:rPr>
        <w:t xml:space="preserve">                              </w:t>
      </w:r>
      <w:r w:rsidR="009812CA" w:rsidRPr="009812CA">
        <w:rPr>
          <w:b/>
        </w:rPr>
        <w:t>DIČ</w:t>
      </w:r>
    </w:p>
    <w:p w:rsidR="00A54A32" w:rsidRPr="00A54A32" w:rsidRDefault="00A54A32" w:rsidP="009812CA">
      <w:pPr>
        <w:rPr>
          <w:sz w:val="2"/>
          <w:szCs w:val="2"/>
        </w:rPr>
      </w:pPr>
    </w:p>
    <w:p w:rsidR="009812CA" w:rsidRPr="009812CA" w:rsidRDefault="009812CA" w:rsidP="009812CA">
      <w:pPr>
        <w:rPr>
          <w:b/>
        </w:rPr>
      </w:pPr>
      <w:r w:rsidRPr="00CC2971">
        <w:t>..................................</w:t>
      </w:r>
      <w:r w:rsidR="00D916B9" w:rsidRPr="00CC2971">
        <w:t>..................</w:t>
      </w:r>
      <w:r w:rsidR="00CC2971">
        <w:t>...</w:t>
      </w:r>
      <w:r w:rsidR="00D916B9" w:rsidRPr="00CC2971">
        <w:t xml:space="preserve">. </w:t>
      </w:r>
      <w:r w:rsidR="00D916B9">
        <w:rPr>
          <w:b/>
        </w:rPr>
        <w:t xml:space="preserve">                  </w:t>
      </w:r>
      <w:r w:rsidR="00D916B9" w:rsidRPr="00CC2971">
        <w:t>.</w:t>
      </w:r>
      <w:r w:rsidRPr="00CC2971">
        <w:t>..............</w:t>
      </w:r>
      <w:r w:rsidR="001274C8" w:rsidRPr="00CC2971">
        <w:t>.....................................................................</w:t>
      </w:r>
      <w:r w:rsidRPr="00CC2971">
        <w:t>.</w:t>
      </w:r>
      <w:r w:rsidR="00CC2971">
        <w:t>.....</w:t>
      </w:r>
    </w:p>
    <w:p w:rsidR="009812CA" w:rsidRPr="009812CA" w:rsidRDefault="009812CA" w:rsidP="009812CA">
      <w:pPr>
        <w:rPr>
          <w:b/>
        </w:rPr>
      </w:pPr>
      <w:r w:rsidRPr="009812CA">
        <w:rPr>
          <w:b/>
        </w:rPr>
        <w:t>Telefonický kontakt</w:t>
      </w:r>
      <w:r w:rsidR="00D916B9">
        <w:rPr>
          <w:b/>
        </w:rPr>
        <w:t xml:space="preserve"> </w:t>
      </w:r>
      <w:r w:rsidR="00D916B9">
        <w:rPr>
          <w:b/>
        </w:rPr>
        <w:tab/>
      </w:r>
      <w:r w:rsidR="00D916B9">
        <w:rPr>
          <w:b/>
        </w:rPr>
        <w:tab/>
      </w:r>
      <w:r w:rsidR="00D916B9">
        <w:rPr>
          <w:b/>
        </w:rPr>
        <w:tab/>
        <w:t xml:space="preserve">           Email</w:t>
      </w:r>
    </w:p>
    <w:p w:rsidR="00A54A32" w:rsidRPr="00A54A32" w:rsidRDefault="00A54A32" w:rsidP="009812CA">
      <w:pPr>
        <w:rPr>
          <w:sz w:val="2"/>
          <w:szCs w:val="2"/>
        </w:rPr>
      </w:pPr>
    </w:p>
    <w:p w:rsidR="009812CA" w:rsidRPr="009812CA" w:rsidRDefault="009812CA" w:rsidP="009812CA">
      <w:pPr>
        <w:rPr>
          <w:b/>
        </w:rPr>
      </w:pPr>
      <w:r w:rsidRPr="00CC2971">
        <w:t>....................................</w:t>
      </w:r>
      <w:r w:rsidR="00D916B9" w:rsidRPr="00CC2971">
        <w:t>.................</w:t>
      </w:r>
      <w:r w:rsidR="00CC2971">
        <w:t>..</w:t>
      </w:r>
      <w:r w:rsidR="00D916B9" w:rsidRPr="00CC2971">
        <w:t>.</w:t>
      </w:r>
      <w:r w:rsidR="00D916B9">
        <w:rPr>
          <w:b/>
        </w:rPr>
        <w:t xml:space="preserve">                  </w:t>
      </w:r>
      <w:r w:rsidR="00CC2971">
        <w:rPr>
          <w:b/>
        </w:rPr>
        <w:t xml:space="preserve"> </w:t>
      </w:r>
      <w:r w:rsidRPr="00CC2971">
        <w:t>.................</w:t>
      </w:r>
      <w:r w:rsidR="001274C8" w:rsidRPr="00CC2971">
        <w:t>....................................................................</w:t>
      </w:r>
      <w:r w:rsidR="00CC2971">
        <w:t>.....</w:t>
      </w:r>
    </w:p>
    <w:p w:rsidR="009812CA" w:rsidRPr="009812CA" w:rsidRDefault="00D916B9" w:rsidP="009812CA">
      <w:pPr>
        <w:rPr>
          <w:b/>
        </w:rPr>
      </w:pPr>
      <w:r>
        <w:rPr>
          <w:b/>
        </w:rPr>
        <w:t xml:space="preserve">DKP </w:t>
      </w:r>
      <w:r w:rsidRPr="00D916B9">
        <w:t xml:space="preserve">(daňový kód pokladne)                               </w:t>
      </w:r>
      <w:r>
        <w:rPr>
          <w:b/>
        </w:rPr>
        <w:t xml:space="preserve"> EČV </w:t>
      </w:r>
      <w:r w:rsidR="000833F1">
        <w:t xml:space="preserve">(evidenčné číslo/a </w:t>
      </w:r>
      <w:r w:rsidRPr="00D916B9">
        <w:t>vozidiel, ktoré budú zásobovať)</w:t>
      </w:r>
    </w:p>
    <w:p w:rsidR="00A54A32" w:rsidRPr="00A54A32" w:rsidRDefault="00A54A32" w:rsidP="00CF2B4A">
      <w:pPr>
        <w:rPr>
          <w:sz w:val="2"/>
          <w:szCs w:val="2"/>
        </w:rPr>
      </w:pPr>
    </w:p>
    <w:p w:rsidR="00CF2B4A" w:rsidRDefault="009812CA" w:rsidP="00CF2B4A">
      <w:pPr>
        <w:rPr>
          <w:b/>
        </w:rPr>
      </w:pPr>
      <w:r w:rsidRPr="00CC2971">
        <w:t>...................................</w:t>
      </w:r>
      <w:r w:rsidR="00D916B9" w:rsidRPr="00CC2971">
        <w:t>..................</w:t>
      </w:r>
      <w:r w:rsidR="00CC2971">
        <w:t>...</w:t>
      </w:r>
      <w:r w:rsidR="00D916B9" w:rsidRPr="00CC2971">
        <w:t xml:space="preserve">. </w:t>
      </w:r>
      <w:r w:rsidR="00D916B9">
        <w:rPr>
          <w:b/>
        </w:rPr>
        <w:t xml:space="preserve">               </w:t>
      </w:r>
      <w:r w:rsidR="00A07D7A">
        <w:rPr>
          <w:b/>
        </w:rPr>
        <w:t xml:space="preserve"> </w:t>
      </w:r>
      <w:r w:rsidR="00A07D7A" w:rsidRPr="00CC2971">
        <w:t xml:space="preserve"> .</w:t>
      </w:r>
      <w:r w:rsidRPr="00CC2971">
        <w:t>..............</w:t>
      </w:r>
      <w:r w:rsidR="001274C8" w:rsidRPr="00CC2971">
        <w:t>.....................................................................</w:t>
      </w:r>
      <w:r w:rsidRPr="00CC2971">
        <w:t>.</w:t>
      </w:r>
      <w:r w:rsidR="00CC2971">
        <w:t>.....</w:t>
      </w:r>
    </w:p>
    <w:p w:rsidR="009812CA" w:rsidRDefault="009812CA" w:rsidP="001E1067">
      <w:pPr>
        <w:spacing w:after="0" w:line="240" w:lineRule="auto"/>
        <w:rPr>
          <w:b/>
        </w:rPr>
      </w:pPr>
      <w:r w:rsidRPr="009812CA">
        <w:rPr>
          <w:b/>
        </w:rPr>
        <w:t>Typ sortimentu</w:t>
      </w:r>
    </w:p>
    <w:p w:rsidR="001E1067" w:rsidRDefault="001E1067" w:rsidP="001E1067">
      <w:pPr>
        <w:spacing w:after="0" w:line="240" w:lineRule="auto"/>
      </w:pPr>
    </w:p>
    <w:p w:rsidR="001E1067" w:rsidRDefault="00CF2B4A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9812CA">
        <w:t>Občerstvenie a nápoje</w:t>
      </w:r>
    </w:p>
    <w:p w:rsidR="002762F1" w:rsidRDefault="00CF2B4A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546EBF">
        <w:t>R</w:t>
      </w:r>
      <w:r w:rsidR="00546EBF" w:rsidRPr="00546EBF">
        <w:t>ôzny predajný sortim</w:t>
      </w:r>
      <w:r w:rsidR="00546EBF">
        <w:t>ent a iné komerčné aktivity</w:t>
      </w:r>
    </w:p>
    <w:p w:rsidR="00481D82" w:rsidRDefault="00481D82" w:rsidP="00481D82">
      <w:pPr>
        <w:spacing w:after="0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546EBF">
        <w:t xml:space="preserve">Remeselný tovar </w:t>
      </w:r>
    </w:p>
    <w:p w:rsidR="00264117" w:rsidRPr="00264117" w:rsidRDefault="00B21E6D" w:rsidP="00B21E6D">
      <w:pPr>
        <w:spacing w:after="0"/>
        <w:rPr>
          <w:bCs/>
          <w:color w:val="000000"/>
          <w:lang w:eastAsia="sk-SK"/>
        </w:rPr>
      </w:pPr>
      <w:r w:rsidRPr="00264117">
        <w:rPr>
          <w:rFonts w:ascii="Arial" w:hAnsi="Arial" w:cs="Arial"/>
          <w:bCs/>
          <w:color w:val="4D5156"/>
          <w:sz w:val="32"/>
          <w:szCs w:val="32"/>
          <w:shd w:val="clear" w:color="auto" w:fill="FFFFFF"/>
        </w:rPr>
        <w:t xml:space="preserve">□ </w:t>
      </w:r>
      <w:r w:rsidRPr="00264117">
        <w:rPr>
          <w:bCs/>
          <w:color w:val="000000"/>
          <w:lang w:eastAsia="sk-SK"/>
        </w:rPr>
        <w:t>Detské malé atrakcie</w:t>
      </w:r>
      <w:r w:rsidR="00264117">
        <w:rPr>
          <w:rStyle w:val="Odkaznapoznmkupodiarou"/>
          <w:bCs/>
          <w:color w:val="000000"/>
          <w:lang w:eastAsia="sk-SK"/>
        </w:rPr>
        <w:footnoteReference w:id="1"/>
      </w:r>
    </w:p>
    <w:p w:rsidR="00B21E6D" w:rsidRPr="00264117" w:rsidRDefault="00B21E6D" w:rsidP="00B21E6D">
      <w:pPr>
        <w:spacing w:after="0"/>
        <w:rPr>
          <w:bCs/>
        </w:rPr>
      </w:pPr>
      <w:r w:rsidRPr="00264117">
        <w:rPr>
          <w:rFonts w:ascii="Arial" w:hAnsi="Arial" w:cs="Arial"/>
          <w:bCs/>
          <w:color w:val="4D5156"/>
          <w:sz w:val="32"/>
          <w:szCs w:val="32"/>
          <w:shd w:val="clear" w:color="auto" w:fill="FFFFFF"/>
        </w:rPr>
        <w:t xml:space="preserve">□ </w:t>
      </w:r>
      <w:r w:rsidRPr="00264117">
        <w:rPr>
          <w:bCs/>
          <w:color w:val="000000"/>
          <w:lang w:eastAsia="sk-SK"/>
        </w:rPr>
        <w:t>Detské atrakcie</w:t>
      </w:r>
      <w:r w:rsidR="00264117">
        <w:rPr>
          <w:rStyle w:val="Odkaznapoznmkupodiarou"/>
          <w:bCs/>
          <w:color w:val="000000"/>
          <w:lang w:eastAsia="sk-SK"/>
        </w:rPr>
        <w:footnoteReference w:id="2"/>
      </w:r>
    </w:p>
    <w:p w:rsidR="00752037" w:rsidRPr="00264117" w:rsidRDefault="00B21E6D" w:rsidP="00481D82">
      <w:pPr>
        <w:spacing w:after="0"/>
        <w:rPr>
          <w:bCs/>
        </w:rPr>
      </w:pPr>
      <w:r w:rsidRPr="00264117">
        <w:rPr>
          <w:rFonts w:ascii="Arial" w:hAnsi="Arial" w:cs="Arial"/>
          <w:bCs/>
          <w:color w:val="4D5156"/>
          <w:sz w:val="32"/>
          <w:szCs w:val="32"/>
          <w:shd w:val="clear" w:color="auto" w:fill="FFFFFF"/>
        </w:rPr>
        <w:t xml:space="preserve">□ </w:t>
      </w:r>
      <w:r w:rsidRPr="00264117">
        <w:rPr>
          <w:bCs/>
          <w:color w:val="000000"/>
          <w:lang w:eastAsia="sk-SK"/>
        </w:rPr>
        <w:t>Veľké atrakcie</w:t>
      </w:r>
      <w:r w:rsidR="00264117">
        <w:rPr>
          <w:rStyle w:val="Odkaznapoznmkupodiarou"/>
          <w:bCs/>
          <w:color w:val="000000"/>
          <w:lang w:eastAsia="sk-SK"/>
        </w:rPr>
        <w:footnoteReference w:id="3"/>
      </w:r>
    </w:p>
    <w:p w:rsidR="00481D82" w:rsidRDefault="00481D82" w:rsidP="001E1067">
      <w:pPr>
        <w:spacing w:after="0" w:line="240" w:lineRule="auto"/>
      </w:pPr>
    </w:p>
    <w:p w:rsidR="001E1067" w:rsidRPr="00546EBF" w:rsidRDefault="00481D82" w:rsidP="00C26A63">
      <w:pPr>
        <w:rPr>
          <w:b/>
        </w:rPr>
      </w:pPr>
      <w:r w:rsidRPr="00546EBF">
        <w:rPr>
          <w:b/>
        </w:rPr>
        <w:lastRenderedPageBreak/>
        <w:t xml:space="preserve">Remeselný tovar </w:t>
      </w:r>
      <w:r w:rsidRPr="00546EBF">
        <w:t>(*Doplňujúca otázka iba pre tých, ktorí ponúkajú remeselný tovar.)</w:t>
      </w:r>
      <w:r w:rsidRPr="00546EBF">
        <w:rPr>
          <w:rFonts w:ascii="docs-Nunito" w:hAnsi="docs-Nunito"/>
          <w:b/>
          <w:bCs/>
          <w:shd w:val="clear" w:color="auto" w:fill="FFFFFF"/>
        </w:rPr>
        <w:t> </w:t>
      </w:r>
    </w:p>
    <w:p w:rsidR="00481D82" w:rsidRPr="00546EBF" w:rsidRDefault="00481D82" w:rsidP="001E1067">
      <w:pPr>
        <w:spacing w:after="0" w:line="240" w:lineRule="auto"/>
      </w:pPr>
    </w:p>
    <w:p w:rsidR="00481D82" w:rsidRPr="00546EBF" w:rsidRDefault="00481D82" w:rsidP="00481D82">
      <w:pPr>
        <w:spacing w:after="0"/>
      </w:pPr>
      <w:r w:rsidRPr="00546EBF">
        <w:rPr>
          <w:rFonts w:ascii="Arial" w:hAnsi="Arial" w:cs="Arial"/>
          <w:b/>
          <w:sz w:val="32"/>
          <w:szCs w:val="32"/>
          <w:shd w:val="clear" w:color="auto" w:fill="FFFFFF"/>
        </w:rPr>
        <w:t xml:space="preserve">□ </w:t>
      </w:r>
      <w:r w:rsidRPr="00546EBF">
        <w:t>Popri predaji budem denne predvádzať remeslo</w:t>
      </w:r>
    </w:p>
    <w:p w:rsidR="00481D82" w:rsidRPr="00546EBF" w:rsidRDefault="00481D82" w:rsidP="00481D82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46EBF">
        <w:rPr>
          <w:rFonts w:ascii="Arial" w:hAnsi="Arial" w:cs="Arial"/>
          <w:b/>
          <w:sz w:val="32"/>
          <w:szCs w:val="32"/>
          <w:shd w:val="clear" w:color="auto" w:fill="FFFFFF"/>
        </w:rPr>
        <w:t xml:space="preserve">□ </w:t>
      </w:r>
      <w:r w:rsidRPr="00546EBF">
        <w:t>Predávať budem denne v dobovom oblečení (bez predvádzania remesla)</w:t>
      </w:r>
    </w:p>
    <w:p w:rsidR="00481D82" w:rsidRPr="00546EBF" w:rsidRDefault="00481D82" w:rsidP="00481D82">
      <w:pPr>
        <w:spacing w:after="0"/>
      </w:pPr>
      <w:r w:rsidRPr="00546EBF">
        <w:rPr>
          <w:rFonts w:ascii="Arial" w:hAnsi="Arial" w:cs="Arial"/>
          <w:b/>
          <w:sz w:val="32"/>
          <w:szCs w:val="32"/>
          <w:shd w:val="clear" w:color="auto" w:fill="FFFFFF"/>
        </w:rPr>
        <w:t xml:space="preserve">□ </w:t>
      </w:r>
      <w:r w:rsidRPr="00546EBF">
        <w:t>Popri predaji budem denne predvádzať remeslo a budem v dobovom oblečení</w:t>
      </w:r>
    </w:p>
    <w:p w:rsidR="00481D82" w:rsidRDefault="00481D82" w:rsidP="00481D82">
      <w:pPr>
        <w:spacing w:after="0"/>
      </w:pPr>
      <w:r w:rsidRPr="00546EBF">
        <w:rPr>
          <w:rFonts w:ascii="Arial" w:hAnsi="Arial" w:cs="Arial"/>
          <w:b/>
          <w:sz w:val="32"/>
          <w:szCs w:val="32"/>
          <w:shd w:val="clear" w:color="auto" w:fill="FFFFFF"/>
        </w:rPr>
        <w:t xml:space="preserve">□ </w:t>
      </w:r>
      <w:r w:rsidRPr="00546EBF">
        <w:t>Nič z vyššie uvedeného</w:t>
      </w:r>
    </w:p>
    <w:p w:rsidR="00264117" w:rsidRPr="00546EBF" w:rsidRDefault="00264117" w:rsidP="00481D82">
      <w:pPr>
        <w:spacing w:after="0"/>
      </w:pPr>
    </w:p>
    <w:p w:rsidR="002D031F" w:rsidRDefault="002762F1" w:rsidP="002D031F">
      <w:pPr>
        <w:spacing w:after="0"/>
        <w:rPr>
          <w:b/>
        </w:rPr>
      </w:pPr>
      <w:r w:rsidRPr="002762F1">
        <w:rPr>
          <w:b/>
        </w:rPr>
        <w:t>Predajný sortiment</w:t>
      </w:r>
      <w:r w:rsidR="001274C8">
        <w:rPr>
          <w:b/>
        </w:rPr>
        <w:t xml:space="preserve"> </w:t>
      </w:r>
    </w:p>
    <w:p w:rsidR="002762F1" w:rsidRDefault="002762F1" w:rsidP="002D031F">
      <w:pPr>
        <w:spacing w:after="0"/>
      </w:pPr>
      <w:r w:rsidRPr="002762F1">
        <w:t>Vypíšte prosím detailne, aký sortiment ponúkate</w:t>
      </w:r>
      <w:r w:rsidR="006F5D64">
        <w:t xml:space="preserve">. </w:t>
      </w:r>
      <w:r w:rsidR="006F5D64" w:rsidRPr="006F5D64">
        <w:t>Je to dôležité pri výberovom procese.</w:t>
      </w:r>
    </w:p>
    <w:p w:rsidR="006F5D64" w:rsidRDefault="006F5D64" w:rsidP="002D031F">
      <w:pPr>
        <w:spacing w:after="0"/>
      </w:pPr>
    </w:p>
    <w:p w:rsidR="00CD69FA" w:rsidRPr="00CD69FA" w:rsidRDefault="001274C8" w:rsidP="00CD69FA">
      <w:pPr>
        <w:spacing w:after="0" w:line="48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5A1" w:rsidRPr="000315A1" w:rsidRDefault="000315A1" w:rsidP="000315A1">
      <w:pPr>
        <w:pStyle w:val="Odsekzoznamu"/>
        <w:spacing w:after="0"/>
      </w:pPr>
    </w:p>
    <w:p w:rsidR="009812CA" w:rsidRDefault="00D70536" w:rsidP="005E2D47">
      <w:pPr>
        <w:rPr>
          <w:b/>
        </w:rPr>
      </w:pPr>
      <w:r w:rsidRPr="00D70536">
        <w:rPr>
          <w:b/>
        </w:rPr>
        <w:t>Počet a typ spotrebičov</w:t>
      </w:r>
    </w:p>
    <w:p w:rsidR="00D70536" w:rsidRPr="00CC2971" w:rsidRDefault="00D70536" w:rsidP="00D70536">
      <w:pPr>
        <w:spacing w:line="480" w:lineRule="auto"/>
      </w:pPr>
      <w:r w:rsidRPr="00CC29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971">
        <w:t>..................</w:t>
      </w:r>
      <w:r w:rsidRPr="00CC2971">
        <w:t>.</w:t>
      </w:r>
    </w:p>
    <w:p w:rsidR="00AA6E96" w:rsidRDefault="00546EBF" w:rsidP="00D70536">
      <w:pPr>
        <w:spacing w:line="480" w:lineRule="auto"/>
      </w:pPr>
      <w:r>
        <w:rPr>
          <w:b/>
        </w:rPr>
        <w:t>Prípojky</w:t>
      </w:r>
    </w:p>
    <w:p w:rsidR="00CF2B4A" w:rsidRDefault="00CF2B4A" w:rsidP="00CF2B4A">
      <w:pPr>
        <w:spacing w:line="240" w:lineRule="auto"/>
      </w:pPr>
      <w:r w:rsidRPr="00CF2B4A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CD69FA" w:rsidRPr="00CD69FA">
        <w:t xml:space="preserve">1 x </w:t>
      </w:r>
      <w:r w:rsidR="007B0028">
        <w:t>220V</w:t>
      </w:r>
      <w:r w:rsidR="00CD69FA">
        <w:t xml:space="preserve"> zásuvka</w:t>
      </w:r>
    </w:p>
    <w:p w:rsidR="00CD69FA" w:rsidRDefault="00CD69FA" w:rsidP="00CF2B4A">
      <w:pPr>
        <w:spacing w:line="240" w:lineRule="auto"/>
      </w:pPr>
      <w:r w:rsidRPr="00CF2B4A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CD69FA">
        <w:t xml:space="preserve">2 x </w:t>
      </w:r>
      <w:r>
        <w:t>220V zásuvka</w:t>
      </w:r>
    </w:p>
    <w:p w:rsidR="00D70536" w:rsidRDefault="00CF2B4A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7B0028">
        <w:t>380V</w:t>
      </w:r>
      <w:r w:rsidR="00CD69FA">
        <w:t>/16A</w:t>
      </w:r>
    </w:p>
    <w:p w:rsidR="00AA6E96" w:rsidRDefault="00CF2B4A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AA6E96">
        <w:t>Nepotrebujem elektrickú prípojku</w:t>
      </w:r>
    </w:p>
    <w:p w:rsidR="00CF2B4A" w:rsidRDefault="00546EBF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>
        <w:t>Voda</w:t>
      </w:r>
    </w:p>
    <w:p w:rsidR="00B21E6D" w:rsidRPr="00B21E6D" w:rsidRDefault="00B21E6D" w:rsidP="00CF2B4A">
      <w:pPr>
        <w:spacing w:line="240" w:lineRule="auto"/>
        <w:rPr>
          <w:b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>
        <w:t>Nepotrebujeme vodu</w:t>
      </w:r>
    </w:p>
    <w:p w:rsidR="00546EBF" w:rsidRDefault="00546EBF" w:rsidP="002D031F">
      <w:pPr>
        <w:spacing w:after="0" w:line="240" w:lineRule="auto"/>
        <w:rPr>
          <w:b/>
        </w:rPr>
      </w:pPr>
    </w:p>
    <w:p w:rsidR="00D70536" w:rsidRDefault="00D70536" w:rsidP="002D031F">
      <w:pPr>
        <w:spacing w:after="0" w:line="240" w:lineRule="auto"/>
        <w:rPr>
          <w:b/>
        </w:rPr>
      </w:pPr>
      <w:r w:rsidRPr="00D70536">
        <w:rPr>
          <w:b/>
        </w:rPr>
        <w:t>Rozmer predajného stánku</w:t>
      </w:r>
      <w:r w:rsidR="00CF2B4A">
        <w:rPr>
          <w:b/>
        </w:rPr>
        <w:t xml:space="preserve"> </w:t>
      </w:r>
      <w:r w:rsidR="00DF5556">
        <w:t xml:space="preserve">(dĺžka a </w:t>
      </w:r>
      <w:r w:rsidR="00DF5556" w:rsidRPr="00DF5556">
        <w:t>šírka)</w:t>
      </w:r>
    </w:p>
    <w:p w:rsidR="002D031F" w:rsidRDefault="00E245C0" w:rsidP="00546EBF">
      <w:pPr>
        <w:spacing w:after="0"/>
        <w:jc w:val="both"/>
      </w:pPr>
      <w:r w:rsidRPr="00E245C0">
        <w:t>Každý predávajúci si zabezpečuje vlastný predajný stánok. Max. hĺbka stánku môže byť 3 m.</w:t>
      </w:r>
    </w:p>
    <w:p w:rsidR="00E245C0" w:rsidRDefault="00E245C0" w:rsidP="002D031F">
      <w:pPr>
        <w:spacing w:after="0"/>
      </w:pPr>
    </w:p>
    <w:p w:rsidR="002D031F" w:rsidRDefault="002D031F" w:rsidP="002D031F">
      <w:r>
        <w:t>...................................................................................................................................................................</w:t>
      </w:r>
    </w:p>
    <w:p w:rsidR="00E245C0" w:rsidRDefault="00546EBF" w:rsidP="00264117">
      <w:pPr>
        <w:rPr>
          <w:b/>
        </w:rPr>
      </w:pPr>
      <w:r>
        <w:rPr>
          <w:b/>
        </w:rPr>
        <w:br w:type="page"/>
      </w:r>
      <w:r w:rsidR="00E245C0" w:rsidRPr="00E245C0">
        <w:rPr>
          <w:b/>
        </w:rPr>
        <w:lastRenderedPageBreak/>
        <w:t>Sedenie alebo priestor navyše pri stánku v rozmere </w:t>
      </w:r>
    </w:p>
    <w:p w:rsidR="00E245C0" w:rsidRPr="00E245C0" w:rsidRDefault="00E245C0" w:rsidP="00546EBF">
      <w:pPr>
        <w:spacing w:after="0"/>
        <w:jc w:val="both"/>
        <w:rPr>
          <w:b/>
        </w:rPr>
      </w:pPr>
      <w:r w:rsidRPr="00E245C0">
        <w:t>Vyplňte ak okrem stánku potrebujete vyčleniť ešte nejaký extra priestor navyše, napríklad na rozloženie sedenia, na gril alebo vyloženie špecifického tovaru a po</w:t>
      </w:r>
      <w:r w:rsidR="00546EBF">
        <w:t>d. Napíšte prosím o čo sa jedná</w:t>
      </w:r>
      <w:r w:rsidR="00546EBF">
        <w:br/>
      </w:r>
      <w:r w:rsidRPr="00E245C0">
        <w:t>a presný rozmer. </w:t>
      </w:r>
    </w:p>
    <w:p w:rsidR="00E245C0" w:rsidRPr="00E245C0" w:rsidRDefault="00E245C0" w:rsidP="00546EBF">
      <w:pPr>
        <w:shd w:val="clear" w:color="auto" w:fill="FFFFFF"/>
        <w:spacing w:after="0" w:line="240" w:lineRule="auto"/>
        <w:jc w:val="both"/>
      </w:pPr>
      <w:r w:rsidRPr="00E245C0">
        <w:t>Organizátor si vyhradzuje právo rozhodnúť či bude predajcovi vyhovené a či v rozsahu, aký požaduje</w:t>
      </w:r>
      <w:r w:rsidR="00264117">
        <w:br/>
      </w:r>
      <w:r w:rsidRPr="00E245C0">
        <w:t>(z kapacitných dôvodov).</w:t>
      </w:r>
    </w:p>
    <w:p w:rsidR="00E245C0" w:rsidRDefault="00E245C0" w:rsidP="00E245C0">
      <w:pPr>
        <w:rPr>
          <w:b/>
        </w:rPr>
      </w:pPr>
    </w:p>
    <w:p w:rsidR="00E245C0" w:rsidRDefault="00E245C0" w:rsidP="00E245C0">
      <w:r>
        <w:t>...................................................................................................................................................................</w:t>
      </w:r>
    </w:p>
    <w:p w:rsidR="00E245C0" w:rsidRPr="00E245C0" w:rsidRDefault="00E245C0" w:rsidP="00546EBF">
      <w:pPr>
        <w:jc w:val="both"/>
        <w:rPr>
          <w:sz w:val="2"/>
          <w:szCs w:val="2"/>
        </w:rPr>
      </w:pPr>
    </w:p>
    <w:p w:rsidR="00E245C0" w:rsidRDefault="008105EE" w:rsidP="00546EBF">
      <w:pPr>
        <w:spacing w:after="0"/>
        <w:jc w:val="both"/>
        <w:rPr>
          <w:b/>
        </w:rPr>
      </w:pPr>
      <w:r w:rsidRPr="008105EE">
        <w:rPr>
          <w:b/>
        </w:rPr>
        <w:t>Poznámka / odkaz pre organizátorov podujatia</w:t>
      </w:r>
      <w:r w:rsidR="00E245C0">
        <w:rPr>
          <w:b/>
        </w:rPr>
        <w:t xml:space="preserve"> / preferencia umiestnenia</w:t>
      </w:r>
    </w:p>
    <w:p w:rsidR="00E245C0" w:rsidRDefault="00E245C0" w:rsidP="00546EBF">
      <w:pPr>
        <w:spacing w:after="0"/>
        <w:jc w:val="both"/>
        <w:rPr>
          <w:b/>
        </w:rPr>
      </w:pPr>
      <w:r w:rsidRPr="00E245C0">
        <w:t>Prosím doplňte všetky dôležité informácie a špecifiká  týkajúce sa Vás ako predajcu. </w:t>
      </w:r>
    </w:p>
    <w:p w:rsidR="00E245C0" w:rsidRPr="00E245C0" w:rsidRDefault="00E245C0" w:rsidP="00546EBF">
      <w:pPr>
        <w:spacing w:after="0"/>
        <w:jc w:val="both"/>
        <w:rPr>
          <w:b/>
        </w:rPr>
      </w:pPr>
      <w:r w:rsidRPr="00E245C0">
        <w:t>Ak napíšete Vašu preferenciu umiestnenia, organizátor NEZARUČUJE, že bude Vašej požiadavke automaticky vyhovené. </w:t>
      </w:r>
    </w:p>
    <w:p w:rsidR="00E245C0" w:rsidRDefault="00E245C0" w:rsidP="00D70536">
      <w:pPr>
        <w:rPr>
          <w:b/>
        </w:rPr>
      </w:pPr>
    </w:p>
    <w:p w:rsidR="00E245C0" w:rsidRDefault="008105EE" w:rsidP="00E245C0">
      <w:pPr>
        <w:spacing w:line="480" w:lineRule="auto"/>
      </w:pPr>
      <w:r w:rsidRPr="00CC29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582" w:rsidRDefault="00D55582" w:rsidP="00D55582">
      <w:pPr>
        <w:spacing w:after="0" w:line="480" w:lineRule="auto"/>
        <w:rPr>
          <w:b/>
          <w:bCs/>
        </w:rPr>
      </w:pPr>
      <w:r>
        <w:rPr>
          <w:b/>
          <w:bCs/>
        </w:rPr>
        <w:t>Dĺžka účasti na podujatí</w:t>
      </w:r>
    </w:p>
    <w:p w:rsidR="00D55582" w:rsidRDefault="00D55582" w:rsidP="00D55582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D55582">
        <w:t>piatok 23.06.2023</w:t>
      </w:r>
    </w:p>
    <w:p w:rsidR="00D55582" w:rsidRDefault="00D55582" w:rsidP="00D55582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D55582">
        <w:t>sobota 24.06.2023</w:t>
      </w:r>
    </w:p>
    <w:p w:rsidR="00D55582" w:rsidRDefault="00D55582" w:rsidP="00D55582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D55582">
        <w:t>nedeľa 25.06.2023</w:t>
      </w:r>
    </w:p>
    <w:p w:rsidR="00D55582" w:rsidRDefault="00D55582" w:rsidP="00D55582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D55582">
        <w:t>piatok - nedeľa, 23.06.2023 - 25.06.2023 (so zľavou)</w:t>
      </w:r>
    </w:p>
    <w:p w:rsidR="00D55582" w:rsidRPr="00E245C0" w:rsidRDefault="00D55582" w:rsidP="00D55582">
      <w:pPr>
        <w:spacing w:after="0" w:line="240" w:lineRule="auto"/>
      </w:pPr>
    </w:p>
    <w:p w:rsidR="00E245C0" w:rsidRPr="00E245C0" w:rsidRDefault="00E245C0" w:rsidP="00242C50">
      <w:pPr>
        <w:spacing w:line="360" w:lineRule="auto"/>
        <w:rPr>
          <w:b/>
          <w:sz w:val="2"/>
          <w:szCs w:val="2"/>
        </w:rPr>
      </w:pPr>
    </w:p>
    <w:p w:rsidR="00D55582" w:rsidRDefault="00D55582">
      <w:pPr>
        <w:rPr>
          <w:b/>
        </w:rPr>
      </w:pPr>
      <w:r>
        <w:rPr>
          <w:b/>
        </w:rPr>
        <w:br w:type="page"/>
      </w:r>
    </w:p>
    <w:p w:rsidR="00242C50" w:rsidRPr="00242C50" w:rsidRDefault="00242C50" w:rsidP="00242C50">
      <w:pPr>
        <w:spacing w:line="360" w:lineRule="auto"/>
        <w:rPr>
          <w:b/>
        </w:rPr>
      </w:pPr>
      <w:r w:rsidRPr="00242C50">
        <w:rPr>
          <w:b/>
        </w:rPr>
        <w:lastRenderedPageBreak/>
        <w:t>Súhlas so spracovaním osobných údajov</w:t>
      </w:r>
    </w:p>
    <w:p w:rsidR="00546EBF" w:rsidRDefault="00546EBF" w:rsidP="00546EBF">
      <w:pPr>
        <w:spacing w:line="240" w:lineRule="auto"/>
        <w:jc w:val="both"/>
      </w:pPr>
      <w:r>
        <w:t>Osobné údaje dotknutých osôb sa spracúvajú v súlade s NARIADENÍM EURÓPSKEHO PARLAMENTU</w:t>
      </w:r>
      <w:r>
        <w:br/>
        <w:t>A RADY (EÚ) 2016/679 z 27. apríla 2016 o ochrane fyzických osôb pri spracúvaní osobných údajov</w:t>
      </w:r>
      <w:r>
        <w:br/>
        <w:t xml:space="preserve"> a o voľnom pohybe takýchto údajov, ktorým sa zrušuje smernica 95/46/ES (všeobecné nariadenie</w:t>
      </w:r>
      <w:r>
        <w:br/>
        <w:t>o ochrane údajov) a so zákonom č. 18/2018 Z. z. o ochrane osobných údajov a o zmene a doplnení niektorých zákonov.</w:t>
      </w:r>
    </w:p>
    <w:p w:rsidR="00242C50" w:rsidRDefault="00546EBF" w:rsidP="00546EBF">
      <w:pPr>
        <w:spacing w:line="240" w:lineRule="auto"/>
        <w:jc w:val="both"/>
      </w:pPr>
      <w:r>
        <w:t>Informácie o spracúvaní osobných údajov prevádzkovateľom sú vám plne k dispozícii na webovom sídle www.osobnyudaj.sk/informovanie, ako aj vo fyzickej podobe v sídle a na všetkých kontaktných miestach prevádzkovateľa.</w:t>
      </w:r>
    </w:p>
    <w:p w:rsidR="00100356" w:rsidRPr="00B1445C" w:rsidRDefault="00100356" w:rsidP="00242C50">
      <w:pPr>
        <w:spacing w:line="360" w:lineRule="auto"/>
        <w:rPr>
          <w:sz w:val="2"/>
          <w:szCs w:val="2"/>
        </w:rPr>
      </w:pP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Meno a priezvisko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Dátum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Podpis</w:t>
      </w:r>
    </w:p>
    <w:p w:rsidR="00242C50" w:rsidRPr="00E245C0" w:rsidRDefault="00100356" w:rsidP="00E245C0">
      <w:pPr>
        <w:spacing w:line="360" w:lineRule="auto"/>
      </w:pPr>
      <w:r>
        <w:t>...........................................................................</w:t>
      </w:r>
    </w:p>
    <w:p w:rsidR="00D55582" w:rsidRDefault="00D55582">
      <w:pP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br w:type="page"/>
      </w:r>
    </w:p>
    <w:p w:rsidR="007A28BE" w:rsidRDefault="001E7740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1E7740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lastRenderedPageBreak/>
        <w:t>*</w:t>
      </w:r>
      <w:r w:rsidR="004E3497" w:rsidRPr="00061486">
        <w:rPr>
          <w:b/>
        </w:rPr>
        <w:t>ČESTNÉ PREHLÁSENIE</w:t>
      </w:r>
      <w:r w:rsidR="007A28BE">
        <w:rPr>
          <w:rStyle w:val="markedcontent"/>
          <w:rFonts w:cstheme="minorHAnsi"/>
          <w:b/>
        </w:rPr>
        <w:t>,</w:t>
      </w:r>
    </w:p>
    <w:p w:rsidR="004E3497" w:rsidRDefault="00061486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061486">
        <w:rPr>
          <w:rStyle w:val="markedcontent"/>
          <w:rFonts w:cstheme="minorHAnsi"/>
          <w:b/>
        </w:rPr>
        <w:t xml:space="preserve">že </w:t>
      </w:r>
      <w:r w:rsidR="001E7740" w:rsidRPr="00061486">
        <w:rPr>
          <w:rStyle w:val="markedcontent"/>
          <w:rFonts w:cstheme="minorHAnsi"/>
          <w:b/>
        </w:rPr>
        <w:t>žiadateľ nie je povinný používať elektronickú r</w:t>
      </w:r>
      <w:r w:rsidR="007A28BE">
        <w:rPr>
          <w:rStyle w:val="markedcontent"/>
          <w:rFonts w:cstheme="minorHAnsi"/>
          <w:b/>
        </w:rPr>
        <w:t>egistračnú pokladnicu alebo VRP</w:t>
      </w:r>
    </w:p>
    <w:p w:rsidR="00061486" w:rsidRPr="00061486" w:rsidRDefault="00061486" w:rsidP="00061486">
      <w:pPr>
        <w:spacing w:line="240" w:lineRule="auto"/>
        <w:jc w:val="center"/>
        <w:rPr>
          <w:rFonts w:cstheme="minorHAnsi"/>
          <w:b/>
        </w:rPr>
      </w:pPr>
    </w:p>
    <w:p w:rsidR="001E7740" w:rsidRDefault="004E3497" w:rsidP="001E7740">
      <w:pPr>
        <w:spacing w:line="360" w:lineRule="auto"/>
        <w:rPr>
          <w:rFonts w:cstheme="minorHAnsi"/>
        </w:rPr>
      </w:pPr>
      <w:r w:rsidRPr="00B04149">
        <w:rPr>
          <w:rFonts w:cstheme="minorHAnsi"/>
        </w:rPr>
        <w:t>Týmto čestne vyhlasujem, že v zmysle zákona č. 289/2008 Z. z. o používaní elektronickej registračnej pokladnice a</w:t>
      </w:r>
      <w:r w:rsidR="001E7740">
        <w:rPr>
          <w:rFonts w:cstheme="minorHAnsi"/>
        </w:rPr>
        <w:t xml:space="preserve"> </w:t>
      </w:r>
      <w:r w:rsidRPr="00B04149">
        <w:rPr>
          <w:rFonts w:cstheme="minorHAnsi"/>
        </w:rPr>
        <w:t>o zmene a doplnení zákona Slovenskej národnej rady č. 511/1992 Zb. o správe daní a poplatkov a o zmenách v sústave územných finančných orgánov v znení neskorších predpisov nemám povinnosť používať elektronickú registračnú pokladnicu na evidenciu tržieb podľa tohto ustanovenia:</w:t>
      </w:r>
    </w:p>
    <w:p w:rsidR="004E3497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4E3497" w:rsidRPr="001E7740">
        <w:rPr>
          <w:rFonts w:cstheme="minorHAnsi"/>
          <w:b/>
          <w:shd w:val="clear" w:color="auto" w:fill="FFFFFF"/>
        </w:rPr>
        <w:t>§ 1 ods. 2</w:t>
      </w:r>
      <w:r w:rsidR="004E3497" w:rsidRPr="00B04149">
        <w:rPr>
          <w:rFonts w:cstheme="minorHAnsi"/>
          <w:shd w:val="clear" w:color="auto" w:fill="FFFFFF"/>
        </w:rPr>
        <w:t xml:space="preserve"> </w:t>
      </w:r>
      <w:r w:rsidR="00B04149" w:rsidRPr="00B04149">
        <w:rPr>
          <w:rFonts w:cstheme="minorHAnsi"/>
          <w:shd w:val="clear" w:color="auto" w:fill="FFFFFF"/>
        </w:rPr>
        <w:t>– nie som podnikateľom podľa § 2 ods. 2 Obchodného zákonníka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2 písm. j)</w:t>
      </w:r>
      <w:r w:rsidR="00B04149" w:rsidRPr="00B04149">
        <w:rPr>
          <w:rFonts w:cstheme="minorHAnsi"/>
          <w:shd w:val="clear" w:color="auto" w:fill="FFFFFF"/>
        </w:rPr>
        <w:t xml:space="preserve"> – neposkytujem službu uvedenú v Prílohe č. 1 k zákonu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a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redaj tovaru uvedenom v tomto ustanovení,</w:t>
      </w:r>
    </w:p>
    <w:p w:rsid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b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oskytované služby (napr. občanmi so ZŤP).</w:t>
      </w:r>
    </w:p>
    <w:p w:rsidR="007A28BE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</w:p>
    <w:p w:rsidR="00B04149" w:rsidRPr="00B04149" w:rsidRDefault="00B04149" w:rsidP="004E3497">
      <w:pPr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V ................................................, dňa ...............................................</w:t>
      </w: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Pr="00B04149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......</w:t>
      </w:r>
      <w:r>
        <w:rPr>
          <w:rFonts w:cstheme="minorHAnsi"/>
          <w:shd w:val="clear" w:color="auto" w:fill="FFFFFF"/>
        </w:rPr>
        <w:tab/>
        <w:t xml:space="preserve">               </w:t>
      </w: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</w:t>
      </w:r>
    </w:p>
    <w:p w:rsidR="007A28BE" w:rsidRPr="00B04149" w:rsidRDefault="00B04149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Obchodné meno</w:t>
      </w:r>
      <w:r w:rsidR="007A28BE">
        <w:rPr>
          <w:rFonts w:cstheme="minorHAnsi"/>
          <w:shd w:val="clear" w:color="auto" w:fill="FFFFFF"/>
        </w:rPr>
        <w:t xml:space="preserve"> /</w:t>
      </w:r>
      <w:r w:rsidRPr="00B04149">
        <w:rPr>
          <w:rFonts w:cstheme="minorHAnsi"/>
          <w:shd w:val="clear" w:color="auto" w:fill="FFFFFF"/>
        </w:rPr>
        <w:t xml:space="preserve"> meno a priezvisko žiadateľa</w:t>
      </w:r>
      <w:r w:rsidR="007A28BE">
        <w:rPr>
          <w:rFonts w:cstheme="minorHAnsi"/>
          <w:shd w:val="clear" w:color="auto" w:fill="FFFFFF"/>
        </w:rPr>
        <w:tab/>
        <w:t xml:space="preserve">                           </w:t>
      </w:r>
      <w:r w:rsidR="007A28BE" w:rsidRPr="00B04149">
        <w:rPr>
          <w:rFonts w:cstheme="minorHAnsi"/>
          <w:shd w:val="clear" w:color="auto" w:fill="FFFFFF"/>
        </w:rPr>
        <w:t>Podpis a pečiatka žiadateľa</w:t>
      </w:r>
    </w:p>
    <w:sectPr w:rsidR="007A28BE" w:rsidRPr="00B04149" w:rsidSect="00264117">
      <w:pgSz w:w="11906" w:h="16838"/>
      <w:pgMar w:top="1417" w:right="1417" w:bottom="993" w:left="1417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FC" w:rsidRDefault="00A956FC" w:rsidP="003C1819">
      <w:pPr>
        <w:spacing w:after="0" w:line="240" w:lineRule="auto"/>
      </w:pPr>
      <w:r>
        <w:separator/>
      </w:r>
    </w:p>
  </w:endnote>
  <w:endnote w:type="continuationSeparator" w:id="0">
    <w:p w:rsidR="00A956FC" w:rsidRDefault="00A956FC" w:rsidP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Nuni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FC" w:rsidRDefault="00A956FC" w:rsidP="003C1819">
      <w:pPr>
        <w:spacing w:after="0" w:line="240" w:lineRule="auto"/>
      </w:pPr>
      <w:r>
        <w:separator/>
      </w:r>
    </w:p>
  </w:footnote>
  <w:footnote w:type="continuationSeparator" w:id="0">
    <w:p w:rsidR="00A956FC" w:rsidRDefault="00A956FC" w:rsidP="003C1819">
      <w:pPr>
        <w:spacing w:after="0" w:line="240" w:lineRule="auto"/>
      </w:pPr>
      <w:r>
        <w:continuationSeparator/>
      </w:r>
    </w:p>
  </w:footnote>
  <w:footnote w:id="1">
    <w:p w:rsidR="00264117" w:rsidRDefault="0026411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64117">
        <w:t>Vysvetlenie: hracie automaty, zábavné automaty, hry zručnosti a malé nafukovačky a pod.</w:t>
      </w:r>
    </w:p>
  </w:footnote>
  <w:footnote w:id="2">
    <w:p w:rsidR="00264117" w:rsidRDefault="0026411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64117">
        <w:t xml:space="preserve">Vysvetlenie: detské manéže, detské kolotoče, ruské koleso, malé bobové dráhy, malé hydraulické kolotoče, strelnice, strašidelný zámok, dom smiechu, dom zrkadiel, </w:t>
      </w:r>
      <w:proofErr w:type="spellStart"/>
      <w:r w:rsidRPr="00264117">
        <w:t>magic</w:t>
      </w:r>
      <w:proofErr w:type="spellEnd"/>
      <w:r w:rsidRPr="00264117">
        <w:t xml:space="preserve"> labyrint, veľké nafukovačky a šmykľavky, vodné atrakcie, batériové autíčka a pod.</w:t>
      </w:r>
    </w:p>
  </w:footnote>
  <w:footnote w:id="3">
    <w:p w:rsidR="00264117" w:rsidRDefault="0026411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64117">
        <w:t xml:space="preserve">Vysvetlenie: autodróm, veľké hydraulické atrakcie, break </w:t>
      </w:r>
      <w:proofErr w:type="spellStart"/>
      <w:r w:rsidRPr="00264117">
        <w:t>dance</w:t>
      </w:r>
      <w:proofErr w:type="spellEnd"/>
      <w:r w:rsidRPr="00264117">
        <w:t>, extrém, veľké bobové dráhy a 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1DE7"/>
    <w:multiLevelType w:val="hybridMultilevel"/>
    <w:tmpl w:val="D86C6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3B06"/>
    <w:multiLevelType w:val="hybridMultilevel"/>
    <w:tmpl w:val="4B2C4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F4F"/>
    <w:multiLevelType w:val="hybridMultilevel"/>
    <w:tmpl w:val="6FD0D9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3EC9"/>
    <w:multiLevelType w:val="hybridMultilevel"/>
    <w:tmpl w:val="F1806C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10B"/>
    <w:multiLevelType w:val="hybridMultilevel"/>
    <w:tmpl w:val="243A1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CB9"/>
    <w:multiLevelType w:val="hybridMultilevel"/>
    <w:tmpl w:val="3982C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04F7B"/>
    <w:multiLevelType w:val="hybridMultilevel"/>
    <w:tmpl w:val="602E59F0"/>
    <w:lvl w:ilvl="0" w:tplc="9D6EF7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4C1"/>
    <w:multiLevelType w:val="hybridMultilevel"/>
    <w:tmpl w:val="5B00760E"/>
    <w:lvl w:ilvl="0" w:tplc="6BF62F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5E5844"/>
    <w:multiLevelType w:val="hybridMultilevel"/>
    <w:tmpl w:val="BDC0F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259A4"/>
    <w:multiLevelType w:val="hybridMultilevel"/>
    <w:tmpl w:val="18B2EDF8"/>
    <w:lvl w:ilvl="0" w:tplc="999C92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35"/>
    <w:rsid w:val="000069B4"/>
    <w:rsid w:val="00026695"/>
    <w:rsid w:val="000278B1"/>
    <w:rsid w:val="00030B84"/>
    <w:rsid w:val="000315A1"/>
    <w:rsid w:val="00061486"/>
    <w:rsid w:val="000833F1"/>
    <w:rsid w:val="00084159"/>
    <w:rsid w:val="000903C4"/>
    <w:rsid w:val="000A3FCB"/>
    <w:rsid w:val="000C3D40"/>
    <w:rsid w:val="000D2204"/>
    <w:rsid w:val="000D752A"/>
    <w:rsid w:val="00100356"/>
    <w:rsid w:val="00101535"/>
    <w:rsid w:val="00115CFA"/>
    <w:rsid w:val="001274C8"/>
    <w:rsid w:val="00154C95"/>
    <w:rsid w:val="00181B2F"/>
    <w:rsid w:val="001A1668"/>
    <w:rsid w:val="001E1067"/>
    <w:rsid w:val="001E7740"/>
    <w:rsid w:val="00242C50"/>
    <w:rsid w:val="00256F88"/>
    <w:rsid w:val="00264117"/>
    <w:rsid w:val="002762F1"/>
    <w:rsid w:val="002764B8"/>
    <w:rsid w:val="002D031F"/>
    <w:rsid w:val="003148C9"/>
    <w:rsid w:val="003277BA"/>
    <w:rsid w:val="00330868"/>
    <w:rsid w:val="00340527"/>
    <w:rsid w:val="003412B3"/>
    <w:rsid w:val="00342628"/>
    <w:rsid w:val="003840F4"/>
    <w:rsid w:val="00387724"/>
    <w:rsid w:val="00392F03"/>
    <w:rsid w:val="003A2208"/>
    <w:rsid w:val="003C1819"/>
    <w:rsid w:val="003C65B8"/>
    <w:rsid w:val="003F4891"/>
    <w:rsid w:val="00416D40"/>
    <w:rsid w:val="00425407"/>
    <w:rsid w:val="004668AA"/>
    <w:rsid w:val="00481D82"/>
    <w:rsid w:val="004C6971"/>
    <w:rsid w:val="004D4754"/>
    <w:rsid w:val="004E3497"/>
    <w:rsid w:val="005102C7"/>
    <w:rsid w:val="00546EBF"/>
    <w:rsid w:val="00555653"/>
    <w:rsid w:val="00572748"/>
    <w:rsid w:val="005E2D47"/>
    <w:rsid w:val="00610438"/>
    <w:rsid w:val="0061656A"/>
    <w:rsid w:val="006202B7"/>
    <w:rsid w:val="006255A0"/>
    <w:rsid w:val="00637BEF"/>
    <w:rsid w:val="0066613D"/>
    <w:rsid w:val="006E2CDB"/>
    <w:rsid w:val="006E3FF0"/>
    <w:rsid w:val="006F5D64"/>
    <w:rsid w:val="00725249"/>
    <w:rsid w:val="00752037"/>
    <w:rsid w:val="007A28BE"/>
    <w:rsid w:val="007B0028"/>
    <w:rsid w:val="007B20D1"/>
    <w:rsid w:val="007D272D"/>
    <w:rsid w:val="007D3102"/>
    <w:rsid w:val="008105EE"/>
    <w:rsid w:val="008152E8"/>
    <w:rsid w:val="00816A00"/>
    <w:rsid w:val="008C4D5D"/>
    <w:rsid w:val="008D1C7D"/>
    <w:rsid w:val="009812CA"/>
    <w:rsid w:val="00986B8B"/>
    <w:rsid w:val="009E1D69"/>
    <w:rsid w:val="00A07D7A"/>
    <w:rsid w:val="00A4007A"/>
    <w:rsid w:val="00A43678"/>
    <w:rsid w:val="00A54A32"/>
    <w:rsid w:val="00A54B4B"/>
    <w:rsid w:val="00A70C07"/>
    <w:rsid w:val="00A956FC"/>
    <w:rsid w:val="00AA6E96"/>
    <w:rsid w:val="00AC3969"/>
    <w:rsid w:val="00B04149"/>
    <w:rsid w:val="00B1445C"/>
    <w:rsid w:val="00B21E6D"/>
    <w:rsid w:val="00B715C8"/>
    <w:rsid w:val="00B74E97"/>
    <w:rsid w:val="00B75A8D"/>
    <w:rsid w:val="00BB3DFE"/>
    <w:rsid w:val="00BB3FFC"/>
    <w:rsid w:val="00BE3287"/>
    <w:rsid w:val="00BE7D47"/>
    <w:rsid w:val="00C113E2"/>
    <w:rsid w:val="00C26A63"/>
    <w:rsid w:val="00CC2971"/>
    <w:rsid w:val="00CD69FA"/>
    <w:rsid w:val="00CF2B4A"/>
    <w:rsid w:val="00D125F5"/>
    <w:rsid w:val="00D224A5"/>
    <w:rsid w:val="00D22924"/>
    <w:rsid w:val="00D52606"/>
    <w:rsid w:val="00D55582"/>
    <w:rsid w:val="00D70536"/>
    <w:rsid w:val="00D916B9"/>
    <w:rsid w:val="00DA0050"/>
    <w:rsid w:val="00DA32CD"/>
    <w:rsid w:val="00DF5556"/>
    <w:rsid w:val="00DF7439"/>
    <w:rsid w:val="00E03253"/>
    <w:rsid w:val="00E220E2"/>
    <w:rsid w:val="00E245C0"/>
    <w:rsid w:val="00E36957"/>
    <w:rsid w:val="00E609C0"/>
    <w:rsid w:val="00F12CA4"/>
    <w:rsid w:val="00F50EF4"/>
    <w:rsid w:val="00F73D81"/>
    <w:rsid w:val="00FC181C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AEE23-DE3A-40A1-8335-96DDFDB6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007A"/>
  </w:style>
  <w:style w:type="paragraph" w:styleId="Nadpis1">
    <w:name w:val="heading 1"/>
    <w:basedOn w:val="Normlny"/>
    <w:next w:val="Normlny"/>
    <w:link w:val="Nadpis1Char"/>
    <w:uiPriority w:val="9"/>
    <w:qFormat/>
    <w:rsid w:val="0098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1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1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10153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153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819"/>
  </w:style>
  <w:style w:type="paragraph" w:styleId="Pta">
    <w:name w:val="footer"/>
    <w:basedOn w:val="Normlny"/>
    <w:link w:val="PtaChar"/>
    <w:uiPriority w:val="99"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819"/>
  </w:style>
  <w:style w:type="paragraph" w:styleId="Textbubliny">
    <w:name w:val="Balloon Text"/>
    <w:basedOn w:val="Normlny"/>
    <w:link w:val="TextbublinyChar"/>
    <w:uiPriority w:val="99"/>
    <w:semiHidden/>
    <w:unhideWhenUsed/>
    <w:rsid w:val="003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8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8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Predvolenpsmoodseku"/>
    <w:rsid w:val="00340527"/>
  </w:style>
  <w:style w:type="character" w:styleId="PouitHypertextovPrepojenie">
    <w:name w:val="FollowedHyperlink"/>
    <w:basedOn w:val="Predvolenpsmoodseku"/>
    <w:uiPriority w:val="99"/>
    <w:semiHidden/>
    <w:unhideWhenUsed/>
    <w:rsid w:val="000069B4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41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41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4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D050-A42C-49B6-B38F-8A0E5B5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DÁK Peter</cp:lastModifiedBy>
  <cp:revision>2</cp:revision>
  <cp:lastPrinted>2023-01-30T14:28:00Z</cp:lastPrinted>
  <dcterms:created xsi:type="dcterms:W3CDTF">2023-04-27T08:33:00Z</dcterms:created>
  <dcterms:modified xsi:type="dcterms:W3CDTF">2023-04-27T08:33:00Z</dcterms:modified>
</cp:coreProperties>
</file>